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7E" w:rsidRDefault="00863C9D" w:rsidP="00BC26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="00CB7F68">
        <w:rPr>
          <w:rFonts w:hint="eastAsia"/>
        </w:rPr>
        <w:t>java</w:t>
      </w:r>
      <w:r w:rsidR="00BC267E">
        <w:rPr>
          <w:rFonts w:hint="eastAsia"/>
        </w:rPr>
        <w:t>，（</w:t>
      </w:r>
      <w:r w:rsidR="00382FC2">
        <w:rPr>
          <w:rFonts w:hint="eastAsia"/>
        </w:rPr>
        <w:t>需要IT部门和其他部门的开发环境相同现在IT部门的用到jdk8 文件在分享文件夹中的</w:t>
      </w:r>
      <w:proofErr w:type="spellStart"/>
      <w:r w:rsidR="00382FC2">
        <w:rPr>
          <w:rFonts w:hint="eastAsia"/>
        </w:rPr>
        <w:t>jdk</w:t>
      </w:r>
      <w:proofErr w:type="spellEnd"/>
      <w:r w:rsidR="00BC267E">
        <w:rPr>
          <w:rFonts w:hint="eastAsia"/>
        </w:rPr>
        <w:t>）</w:t>
      </w:r>
      <w:r w:rsidR="00AC1518">
        <w:rPr>
          <w:rFonts w:hint="eastAsia"/>
        </w:rPr>
        <w:t>。</w:t>
      </w:r>
    </w:p>
    <w:p w:rsidR="008515D8" w:rsidRDefault="00382FC2" w:rsidP="00BC26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 所需要的</w:t>
      </w:r>
      <w:r w:rsidRPr="00382FC2">
        <w:t>keywords</w:t>
      </w:r>
      <w:r>
        <w:rPr>
          <w:rFonts w:hint="eastAsia"/>
        </w:rPr>
        <w:t xml:space="preserve"> 以 文件夹的形式放在</w:t>
      </w:r>
      <w:r w:rsidR="00A80F61">
        <w:rPr>
          <w:rFonts w:hint="eastAsia"/>
        </w:rPr>
        <w:t>根目录文件夹下（务必确保每个keywords文件夹下的文件有3个keywords）</w:t>
      </w:r>
      <w:r w:rsidR="008515D8">
        <w:rPr>
          <w:rFonts w:hint="eastAsia"/>
        </w:rPr>
        <w:t>。</w:t>
      </w:r>
    </w:p>
    <w:p w:rsidR="00856D42" w:rsidRDefault="00432F3C" w:rsidP="00D32D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 你所需要的的article 整个文件夹放在根目录上，并在 根目录上新建output文件夹（注：最后生成的title文件将会在output中呈现）</w:t>
      </w:r>
      <w:r w:rsidR="00D32D8C">
        <w:rPr>
          <w:rFonts w:hint="eastAsia"/>
        </w:rPr>
        <w:t>。</w:t>
      </w:r>
    </w:p>
    <w:p w:rsidR="007A7975" w:rsidRDefault="00432F3C" w:rsidP="00D32D8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需要的</w:t>
      </w:r>
      <w:r w:rsidRPr="00432F3C">
        <w:t>title.xlsx</w:t>
      </w:r>
      <w:r>
        <w:rPr>
          <w:rFonts w:hint="eastAsia"/>
        </w:rPr>
        <w:t xml:space="preserve">  同步放在根文件目录中，可以在</w:t>
      </w:r>
      <w:proofErr w:type="spellStart"/>
      <w:r>
        <w:rPr>
          <w:rFonts w:hint="eastAsia"/>
        </w:rPr>
        <w:t>setting.properties</w:t>
      </w:r>
      <w:proofErr w:type="spellEnd"/>
      <w:r>
        <w:rPr>
          <w:rFonts w:hint="eastAsia"/>
        </w:rPr>
        <w:t>中编辑设置（右键-打开方式-记事本）你需要的输出的每个关键字的article数量（如下图所示：）</w:t>
      </w:r>
      <w:r w:rsidR="00CB7F68">
        <w:rPr>
          <w:rFonts w:hint="eastAsia"/>
        </w:rPr>
        <w:t>。</w:t>
      </w:r>
    </w:p>
    <w:p w:rsidR="00432F3C" w:rsidRDefault="00432F3C" w:rsidP="00432F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781550" cy="542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75" w:rsidRDefault="00432F3C" w:rsidP="00856D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形成的文件的目录形式</w:t>
      </w:r>
      <w:r w:rsidR="00AA1FEC">
        <w:rPr>
          <w:rFonts w:hint="eastAsia"/>
        </w:rPr>
        <w:t>如下图所示：</w:t>
      </w:r>
      <w:r w:rsidR="007A7975">
        <w:rPr>
          <w:rFonts w:hint="eastAsia"/>
        </w:rPr>
        <w:t>。</w:t>
      </w:r>
    </w:p>
    <w:p w:rsidR="007A7975" w:rsidRDefault="00AA1FEC" w:rsidP="007A7975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18144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0D" w:rsidRDefault="00856D42" w:rsidP="009A0D5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双击run.bat运行</w:t>
      </w:r>
      <w:r w:rsidR="00C25833">
        <w:rPr>
          <w:rFonts w:hint="eastAsia"/>
        </w:rPr>
        <w:t>。</w:t>
      </w:r>
      <w:r w:rsidR="00301AEF">
        <w:br/>
      </w:r>
      <w:r w:rsidR="00301AEF">
        <w:rPr>
          <w:noProof/>
        </w:rPr>
        <w:lastRenderedPageBreak/>
        <w:drawing>
          <wp:inline distT="0" distB="0" distL="0" distR="0">
            <wp:extent cx="5274310" cy="318997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EF" w:rsidRDefault="00301AEF" w:rsidP="009A0D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束后任意按键退出程序</w:t>
      </w:r>
    </w:p>
    <w:p w:rsidR="00F44D7A" w:rsidRPr="008515D8" w:rsidRDefault="00F44D7A" w:rsidP="009A0D56"/>
    <w:p w:rsidR="00C25833" w:rsidRDefault="00B43807" w:rsidP="00F44D7A">
      <w:r>
        <w:rPr>
          <w:rFonts w:hint="eastAsia"/>
        </w:rPr>
        <w:t>文件说明：</w:t>
      </w:r>
    </w:p>
    <w:p w:rsidR="00CB7F68" w:rsidRDefault="00CB7F68" w:rsidP="00CB7F68">
      <w:pPr>
        <w:ind w:left="360"/>
      </w:pPr>
      <w:r>
        <w:tab/>
        <w:t>数据目录结构：keywords文件夹下有数个文件夹，</w:t>
      </w:r>
    </w:p>
    <w:p w:rsidR="009A0D56" w:rsidRPr="009A0D56" w:rsidRDefault="00CB7F68" w:rsidP="00CB7F68">
      <w:pPr>
        <w:ind w:left="360"/>
        <w:rPr>
          <w:color w:val="FF0000"/>
        </w:rPr>
      </w:pPr>
      <w:r>
        <w:tab/>
        <w:t>其中包含一个放关键词的txt文件和一个用于</w:t>
      </w:r>
    </w:p>
    <w:sectPr w:rsidR="009A0D56" w:rsidRPr="009A0D56" w:rsidSect="00216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51" w:rsidRDefault="00CC4551" w:rsidP="00382FC2">
      <w:r>
        <w:separator/>
      </w:r>
    </w:p>
  </w:endnote>
  <w:endnote w:type="continuationSeparator" w:id="0">
    <w:p w:rsidR="00CC4551" w:rsidRDefault="00CC4551" w:rsidP="0038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51" w:rsidRDefault="00CC4551" w:rsidP="00382FC2">
      <w:r>
        <w:separator/>
      </w:r>
    </w:p>
  </w:footnote>
  <w:footnote w:type="continuationSeparator" w:id="0">
    <w:p w:rsidR="00CC4551" w:rsidRDefault="00CC4551" w:rsidP="00382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32F1"/>
    <w:multiLevelType w:val="hybridMultilevel"/>
    <w:tmpl w:val="17C89178"/>
    <w:lvl w:ilvl="0" w:tplc="463CB84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D2F"/>
    <w:rsid w:val="001C70E5"/>
    <w:rsid w:val="00216600"/>
    <w:rsid w:val="00301AEF"/>
    <w:rsid w:val="00382FC2"/>
    <w:rsid w:val="004244EB"/>
    <w:rsid w:val="00432F3C"/>
    <w:rsid w:val="005C7D2F"/>
    <w:rsid w:val="005E0FA5"/>
    <w:rsid w:val="0062533C"/>
    <w:rsid w:val="006732FB"/>
    <w:rsid w:val="00731C8C"/>
    <w:rsid w:val="007A7975"/>
    <w:rsid w:val="008515D8"/>
    <w:rsid w:val="00856D42"/>
    <w:rsid w:val="00863C9D"/>
    <w:rsid w:val="00902D8E"/>
    <w:rsid w:val="0096221F"/>
    <w:rsid w:val="00971F34"/>
    <w:rsid w:val="009A0D56"/>
    <w:rsid w:val="00A04DF8"/>
    <w:rsid w:val="00A80F61"/>
    <w:rsid w:val="00A969C8"/>
    <w:rsid w:val="00AA1FEC"/>
    <w:rsid w:val="00AC1518"/>
    <w:rsid w:val="00B43807"/>
    <w:rsid w:val="00BC267E"/>
    <w:rsid w:val="00C0379B"/>
    <w:rsid w:val="00C25833"/>
    <w:rsid w:val="00C82E05"/>
    <w:rsid w:val="00CB7F68"/>
    <w:rsid w:val="00CC4551"/>
    <w:rsid w:val="00CF7E0D"/>
    <w:rsid w:val="00D32D8C"/>
    <w:rsid w:val="00DD315A"/>
    <w:rsid w:val="00F4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8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2F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2FC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82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82FC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82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82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B1D6-7B2B-4A47-957D-99BAD8F7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6-03-07T08:35:00Z</dcterms:created>
  <dcterms:modified xsi:type="dcterms:W3CDTF">2016-07-29T03:22:00Z</dcterms:modified>
</cp:coreProperties>
</file>